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45BB3AE0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63006F">
        <w:rPr>
          <w:rFonts w:ascii="Times New Roman" w:hAnsi="Times New Roman"/>
          <w:b/>
          <w:bCs/>
          <w:color w:val="000000"/>
          <w:sz w:val="52"/>
          <w:szCs w:val="52"/>
        </w:rPr>
        <w:t xml:space="preserve"> ELAMPINI</w:t>
      </w:r>
    </w:p>
    <w:p w14:paraId="1D5EC766" w14:textId="01C6108B" w:rsidR="0063006F" w:rsidRPr="00A84AFD" w:rsidRDefault="0063006F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</w:t>
      </w:r>
      <w:r w:rsidR="003C39DD">
        <w:rPr>
          <w:rFonts w:ascii="Times New Roman" w:hAnsi="Times New Roman"/>
          <w:b/>
          <w:bCs/>
          <w:color w:val="000000"/>
          <w:sz w:val="52"/>
          <w:szCs w:val="52"/>
        </w:rPr>
        <w:t>3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>/12/2023</w:t>
      </w:r>
    </w:p>
    <w:tbl>
      <w:tblPr>
        <w:tblW w:w="8454" w:type="dxa"/>
        <w:tblInd w:w="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268"/>
        <w:gridCol w:w="4253"/>
        <w:gridCol w:w="941"/>
      </w:tblGrid>
      <w:tr w:rsidR="0063006F" w14:paraId="2636BCAC" w14:textId="77777777" w:rsidTr="0063006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CC22E81" w14:textId="71B3AAFD" w:rsidR="0063006F" w:rsidRDefault="0063006F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EF20D0A" w14:textId="65663312" w:rsidR="0063006F" w:rsidRDefault="0063006F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6EAEF07" w14:textId="77777777" w:rsidR="0063006F" w:rsidRDefault="0063006F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DE0DACD" w14:textId="77777777" w:rsidR="0063006F" w:rsidRDefault="0063006F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E6337" w14:paraId="2538D39A" w14:textId="77777777" w:rsidTr="0063006F">
        <w:trPr>
          <w:trHeight w:val="9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7C100" w14:textId="77777777" w:rsidR="00AE6337" w:rsidRPr="0063006F" w:rsidRDefault="00AE6337" w:rsidP="0063006F">
            <w:pPr>
              <w:pStyle w:val="Paragrafoelenco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3FEA2" w14:textId="77777777" w:rsidR="00AE6337" w:rsidRPr="0063006F" w:rsidRDefault="00AE6337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3006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300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540- GIP:N2020/003160- DIB:N2020/00277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21B50" w14:textId="77777777" w:rsidR="00AE6337" w:rsidRPr="0063006F" w:rsidRDefault="00AE6337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E9AE3" w14:textId="77777777" w:rsidR="00AE6337" w:rsidRPr="0063006F" w:rsidRDefault="00AE6337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300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AE6337" w14:paraId="7FB5C6A8" w14:textId="77777777" w:rsidTr="0063006F">
        <w:trPr>
          <w:trHeight w:val="6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A8C52" w14:textId="77777777" w:rsidR="00AE6337" w:rsidRPr="0063006F" w:rsidRDefault="00AE6337" w:rsidP="0063006F">
            <w:pPr>
              <w:pStyle w:val="Paragrafoelenco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E34E" w14:textId="77777777" w:rsidR="00AE6337" w:rsidRPr="0063006F" w:rsidRDefault="00AE6337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3006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300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994-  DIB:N2022/00092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AC49E" w14:textId="57BC20E3" w:rsidR="00AE6337" w:rsidRPr="0063006F" w:rsidRDefault="00AE6337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59519" w14:textId="77777777" w:rsidR="00AE6337" w:rsidRPr="0063006F" w:rsidRDefault="00AE6337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300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AE6337" w14:paraId="3251DAC1" w14:textId="77777777" w:rsidTr="0063006F">
        <w:trPr>
          <w:trHeight w:val="99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30E6B" w14:textId="77777777" w:rsidR="00AE6337" w:rsidRPr="0063006F" w:rsidRDefault="00AE6337" w:rsidP="0063006F">
            <w:pPr>
              <w:pStyle w:val="Paragrafoelenco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D1495" w14:textId="77777777" w:rsidR="00AE6337" w:rsidRPr="0063006F" w:rsidRDefault="00AE6337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3006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300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564- GIP:N2021/006965- DIB:N2023/0014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0F0F8" w14:textId="77777777" w:rsidR="00AE6337" w:rsidRPr="0063006F" w:rsidRDefault="00AE6337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93C79" w14:textId="77777777" w:rsidR="00AE6337" w:rsidRPr="0063006F" w:rsidRDefault="00AE6337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300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AE6337" w14:paraId="2783DC32" w14:textId="77777777" w:rsidTr="0063006F">
        <w:trPr>
          <w:trHeight w:val="55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1EE11" w14:textId="77777777" w:rsidR="00AE6337" w:rsidRPr="0063006F" w:rsidRDefault="00AE6337" w:rsidP="0063006F">
            <w:pPr>
              <w:pStyle w:val="Paragrafoelenco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6AE62" w14:textId="77777777" w:rsidR="00AE6337" w:rsidRPr="0063006F" w:rsidRDefault="00AE6337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63006F">
              <w:rPr>
                <w:rFonts w:ascii="Times New Roman" w:hAnsi="Times New Roman"/>
                <w:sz w:val="24"/>
                <w:szCs w:val="24"/>
              </w:rPr>
              <w:t>SIGE 313/20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CC5E3" w14:textId="674676E2" w:rsidR="00AE6337" w:rsidRPr="0063006F" w:rsidRDefault="00AE6337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0589A" w14:textId="77777777" w:rsidR="00AE6337" w:rsidRPr="0063006F" w:rsidRDefault="00AE6337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06F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E6337" w14:paraId="53B3D810" w14:textId="77777777" w:rsidTr="0063006F">
        <w:trPr>
          <w:trHeight w:val="69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3240" w14:textId="77777777" w:rsidR="00AE6337" w:rsidRPr="0063006F" w:rsidRDefault="00AE6337" w:rsidP="0063006F">
            <w:pPr>
              <w:pStyle w:val="Paragrafoelenco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B6AAF" w14:textId="77777777" w:rsidR="00AE6337" w:rsidRPr="00AE6337" w:rsidRDefault="00000000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AE6337" w:rsidRPr="00AE633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1/006226  </w:t>
              </w:r>
              <w:r w:rsidR="00AE6337" w:rsidRPr="00AE6337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AE6337" w:rsidRPr="00AE633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3/000355  </w:t>
              </w:r>
              <w:r w:rsidR="00AE6337" w:rsidRPr="00AE6337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AE6337" w:rsidRPr="00AE633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3/000656 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8A692" w14:textId="154BB4D0" w:rsidR="00AE6337" w:rsidRPr="00AE6337" w:rsidRDefault="00AE6337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B1791" w14:textId="77777777" w:rsidR="00AE6337" w:rsidRPr="0063006F" w:rsidRDefault="00AE6337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E6337" w14:paraId="2E35BBCB" w14:textId="77777777" w:rsidTr="0063006F">
        <w:trPr>
          <w:trHeight w:val="69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4B51B" w14:textId="77777777" w:rsidR="00AE6337" w:rsidRPr="0063006F" w:rsidRDefault="00AE6337" w:rsidP="0063006F">
            <w:pPr>
              <w:pStyle w:val="Paragrafoelenco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497BC" w14:textId="77777777" w:rsidR="00AE6337" w:rsidRPr="0063006F" w:rsidRDefault="00AE6337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3006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300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6433-  DIB:N2023/00000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1A2F8" w14:textId="14645AF1" w:rsidR="00AE6337" w:rsidRPr="0063006F" w:rsidRDefault="00AE6337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5D47E" w14:textId="77777777" w:rsidR="00AE6337" w:rsidRPr="0063006F" w:rsidRDefault="00AE6337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300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AE6337" w14:paraId="7E3106B2" w14:textId="77777777" w:rsidTr="0063006F">
        <w:trPr>
          <w:trHeight w:val="7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2224D" w14:textId="77777777" w:rsidR="00AE6337" w:rsidRPr="0063006F" w:rsidRDefault="00AE6337" w:rsidP="0063006F">
            <w:pPr>
              <w:pStyle w:val="Paragrafoelenco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ACFB8" w14:textId="77777777" w:rsidR="00AE6337" w:rsidRPr="0063006F" w:rsidRDefault="00AE6337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3006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300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5463-  DIB:N2021/00158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3010F" w14:textId="77777777" w:rsidR="00AE6337" w:rsidRPr="0063006F" w:rsidRDefault="00AE6337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C5120" w14:textId="77777777" w:rsidR="00AE6337" w:rsidRPr="0063006F" w:rsidRDefault="00AE6337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300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0</w:t>
            </w:r>
          </w:p>
        </w:tc>
      </w:tr>
      <w:tr w:rsidR="00AE6337" w14:paraId="1AD0B911" w14:textId="77777777" w:rsidTr="0063006F">
        <w:trPr>
          <w:trHeight w:val="69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AE535" w14:textId="77777777" w:rsidR="00AE6337" w:rsidRPr="0063006F" w:rsidRDefault="00AE6337" w:rsidP="0063006F">
            <w:pPr>
              <w:pStyle w:val="Paragrafoelenco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7F68D" w14:textId="77777777" w:rsidR="00AE6337" w:rsidRPr="0063006F" w:rsidRDefault="00AE6337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3006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300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6227-  DIB:N2019/00049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3FF5" w14:textId="69019F0C" w:rsidR="00AE6337" w:rsidRPr="0063006F" w:rsidRDefault="00AE6337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497CE" w14:textId="77777777" w:rsidR="00AE6337" w:rsidRPr="0063006F" w:rsidRDefault="00AE6337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300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E6337" w14:paraId="514E1707" w14:textId="77777777" w:rsidTr="0063006F">
        <w:trPr>
          <w:trHeight w:val="69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88523" w14:textId="77777777" w:rsidR="00AE6337" w:rsidRPr="0063006F" w:rsidRDefault="00AE6337" w:rsidP="0063006F">
            <w:pPr>
              <w:pStyle w:val="Paragrafoelenco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85FE3" w14:textId="77777777" w:rsidR="00AE6337" w:rsidRPr="0063006F" w:rsidRDefault="00AE6337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3006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300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780-  DIB:N2023/00000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3E778" w14:textId="77777777" w:rsidR="00AE6337" w:rsidRPr="0063006F" w:rsidRDefault="00AE6337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3D137" w14:textId="77777777" w:rsidR="00AE6337" w:rsidRPr="0063006F" w:rsidRDefault="00AE6337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300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50</w:t>
            </w:r>
          </w:p>
        </w:tc>
      </w:tr>
      <w:tr w:rsidR="00AE6337" w14:paraId="2E28864A" w14:textId="77777777" w:rsidTr="0063006F">
        <w:trPr>
          <w:trHeight w:val="79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63E89" w14:textId="77777777" w:rsidR="00AE6337" w:rsidRPr="0063006F" w:rsidRDefault="00AE6337" w:rsidP="0063006F">
            <w:pPr>
              <w:pStyle w:val="Paragrafoelenco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9E331" w14:textId="77777777" w:rsidR="00AE6337" w:rsidRPr="0063006F" w:rsidRDefault="00AE6337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3006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300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917-  DIB:N2021/00275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32ACF" w14:textId="7E3F84D8" w:rsidR="00AE6337" w:rsidRPr="0063006F" w:rsidRDefault="00AE6337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E25AF" w14:textId="77777777" w:rsidR="00AE6337" w:rsidRPr="0063006F" w:rsidRDefault="00AE6337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300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0</w:t>
            </w:r>
          </w:p>
        </w:tc>
      </w:tr>
      <w:tr w:rsidR="00AE6337" w14:paraId="6176DA88" w14:textId="77777777" w:rsidTr="0063006F">
        <w:trPr>
          <w:trHeight w:val="75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484F2" w14:textId="77777777" w:rsidR="00AE6337" w:rsidRPr="0063006F" w:rsidRDefault="00AE6337" w:rsidP="0063006F">
            <w:pPr>
              <w:pStyle w:val="Paragrafoelenco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D1D5F" w14:textId="77777777" w:rsidR="00AE6337" w:rsidRPr="0063006F" w:rsidRDefault="00AE6337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3006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300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315-  DIB:N2023/00105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41775" w14:textId="65D84B7A" w:rsidR="00AE6337" w:rsidRPr="0063006F" w:rsidRDefault="00AE6337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4EBCC" w14:textId="77777777" w:rsidR="00AE6337" w:rsidRPr="0063006F" w:rsidRDefault="00AE6337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300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AE6337" w14:paraId="4A6D6A1B" w14:textId="77777777" w:rsidTr="0063006F">
        <w:trPr>
          <w:trHeight w:val="69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A830D" w14:textId="77777777" w:rsidR="00AE6337" w:rsidRPr="0063006F" w:rsidRDefault="00AE6337" w:rsidP="0063006F">
            <w:pPr>
              <w:pStyle w:val="Paragrafoelenco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255ED" w14:textId="77777777" w:rsidR="00AE6337" w:rsidRPr="0063006F" w:rsidRDefault="00AE6337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3006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300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682-  DIB:N2023/0005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6C0D7" w14:textId="35D46EA6" w:rsidR="00AE6337" w:rsidRPr="0063006F" w:rsidRDefault="00AE6337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0A882" w14:textId="77777777" w:rsidR="00AE6337" w:rsidRPr="0063006F" w:rsidRDefault="00AE6337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300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50</w:t>
            </w:r>
          </w:p>
        </w:tc>
      </w:tr>
      <w:tr w:rsidR="00AE6337" w14:paraId="5323CAEB" w14:textId="77777777" w:rsidTr="0063006F">
        <w:trPr>
          <w:trHeight w:val="7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C5BCF" w14:textId="77777777" w:rsidR="00AE6337" w:rsidRPr="0063006F" w:rsidRDefault="00AE6337" w:rsidP="0063006F">
            <w:pPr>
              <w:pStyle w:val="Paragrafoelenco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AF169" w14:textId="77777777" w:rsidR="00AE6337" w:rsidRPr="00AE6337" w:rsidRDefault="00000000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="00AE6337" w:rsidRPr="00AE633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9/005018  </w:t>
              </w:r>
              <w:r w:rsidR="00AE6337" w:rsidRPr="00AE6337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AE6337" w:rsidRPr="00AE633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19/005153  </w:t>
              </w:r>
              <w:r w:rsidR="00AE6337" w:rsidRPr="00AE6337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AE6337" w:rsidRPr="00AE633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3/000605  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C217C" w14:textId="31A59C4A" w:rsidR="00AE6337" w:rsidRPr="00AE6337" w:rsidRDefault="00AE6337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D71CF" w14:textId="77777777" w:rsidR="00AE6337" w:rsidRPr="00AE6337" w:rsidRDefault="00AE6337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337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  <w:tr w:rsidR="00AE6337" w14:paraId="2F314D9E" w14:textId="77777777" w:rsidTr="0063006F">
        <w:trPr>
          <w:trHeight w:val="7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C8678" w14:textId="77777777" w:rsidR="00AE6337" w:rsidRPr="0063006F" w:rsidRDefault="00AE6337" w:rsidP="0063006F">
            <w:pPr>
              <w:pStyle w:val="Paragrafoelenco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F6F0E" w14:textId="77777777" w:rsidR="00AE6337" w:rsidRPr="00AE6337" w:rsidRDefault="00000000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0" w:history="1">
              <w:r w:rsidR="00AE6337" w:rsidRPr="00AE633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1/007990  </w:t>
              </w:r>
              <w:r w:rsidR="00AE6337" w:rsidRPr="00AE6337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AE6337" w:rsidRPr="00AE633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2/000165  </w:t>
              </w:r>
              <w:r w:rsidR="00AE6337" w:rsidRPr="00AE6337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AE6337" w:rsidRPr="00AE633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2/000770  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42E2C" w14:textId="39698F63" w:rsidR="00AE6337" w:rsidRPr="00AE6337" w:rsidRDefault="00AE6337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C2FC3" w14:textId="77777777" w:rsidR="00AE6337" w:rsidRPr="00AE6337" w:rsidRDefault="00AE6337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337">
              <w:rPr>
                <w:rFonts w:ascii="Times New Roman" w:hAnsi="Times New Roman"/>
                <w:color w:val="000000"/>
                <w:sz w:val="24"/>
                <w:szCs w:val="24"/>
              </w:rPr>
              <w:t>12:45</w:t>
            </w:r>
          </w:p>
        </w:tc>
      </w:tr>
      <w:tr w:rsidR="00AE6337" w14:paraId="33D72890" w14:textId="77777777" w:rsidTr="0063006F">
        <w:trPr>
          <w:trHeight w:val="7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B70F5" w14:textId="77777777" w:rsidR="00AE6337" w:rsidRPr="0063006F" w:rsidRDefault="00AE6337" w:rsidP="0063006F">
            <w:pPr>
              <w:pStyle w:val="Paragrafoelenco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91037" w14:textId="77777777" w:rsidR="00AE6337" w:rsidRPr="0063006F" w:rsidRDefault="00AE6337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3006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300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955-  DIB:N2022/00129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7B6E" w14:textId="21AE8DE7" w:rsidR="00AE6337" w:rsidRPr="0063006F" w:rsidRDefault="00AE6337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4EC3A" w14:textId="77777777" w:rsidR="00AE6337" w:rsidRPr="0063006F" w:rsidRDefault="00AE6337" w:rsidP="004F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300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5E736E92" w14:textId="4111A447" w:rsidR="00A84AFD" w:rsidRDefault="0063006F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A”</w:t>
      </w:r>
    </w:p>
    <w:p w14:paraId="67A22B9A" w14:textId="735324AE" w:rsidR="0063006F" w:rsidRPr="00A84AFD" w:rsidRDefault="0063006F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E. GUICCIARDI</w:t>
      </w:r>
    </w:p>
    <w:sectPr w:rsidR="0063006F" w:rsidRPr="00A84AFD" w:rsidSect="002909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54D7D" w14:textId="77777777" w:rsidR="00607049" w:rsidRDefault="00607049" w:rsidP="00F764B9">
      <w:pPr>
        <w:spacing w:after="0" w:line="240" w:lineRule="auto"/>
      </w:pPr>
      <w:r>
        <w:separator/>
      </w:r>
    </w:p>
  </w:endnote>
  <w:endnote w:type="continuationSeparator" w:id="0">
    <w:p w14:paraId="27A30A4E" w14:textId="77777777" w:rsidR="00607049" w:rsidRDefault="00607049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3A90BD06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CE02B6">
      <w:rPr>
        <w:rFonts w:ascii="Comic Sans MS" w:hAnsi="Comic Sans MS"/>
        <w:i/>
        <w:iCs/>
        <w:noProof/>
        <w:sz w:val="16"/>
        <w:szCs w:val="16"/>
      </w:rPr>
      <w:t>05/12/2023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DCF8B" w14:textId="77777777" w:rsidR="00607049" w:rsidRDefault="00607049" w:rsidP="00F764B9">
      <w:pPr>
        <w:spacing w:after="0" w:line="240" w:lineRule="auto"/>
      </w:pPr>
      <w:r>
        <w:separator/>
      </w:r>
    </w:p>
  </w:footnote>
  <w:footnote w:type="continuationSeparator" w:id="0">
    <w:p w14:paraId="4E8BCC26" w14:textId="77777777" w:rsidR="00607049" w:rsidRDefault="00607049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9D43037"/>
    <w:multiLevelType w:val="hybridMultilevel"/>
    <w:tmpl w:val="DD64D2A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9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5"/>
  </w:num>
  <w:num w:numId="12" w16cid:durableId="992758763">
    <w:abstractNumId w:val="13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7"/>
  </w:num>
  <w:num w:numId="16" w16cid:durableId="586765610">
    <w:abstractNumId w:val="11"/>
  </w:num>
  <w:num w:numId="17" w16cid:durableId="488061879">
    <w:abstractNumId w:val="14"/>
  </w:num>
  <w:num w:numId="18" w16cid:durableId="1162622291">
    <w:abstractNumId w:val="20"/>
  </w:num>
  <w:num w:numId="19" w16cid:durableId="756679728">
    <w:abstractNumId w:val="12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0"/>
  </w:num>
  <w:num w:numId="23" w16cid:durableId="17538609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39DD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07049"/>
    <w:rsid w:val="00616DB4"/>
    <w:rsid w:val="00623370"/>
    <w:rsid w:val="00623608"/>
    <w:rsid w:val="0062541D"/>
    <w:rsid w:val="0063006F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E6337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02B6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4101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G002023XXXDF2001&amp;menu=menuFASC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egeweb.sicp.venezia.giustizia.it/RegeWEB/dettaglioFascicolo.do?reqCode=visualizza&amp;TIPO_OPERAZIONE=FR&amp;ID_PROCED=N273UP002021XXCF98001&amp;menu=menuFA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D002023XX4198001&amp;menu=menuFAS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3-12-05T13:10:00Z</cp:lastPrinted>
  <dcterms:created xsi:type="dcterms:W3CDTF">2023-11-27T06:24:00Z</dcterms:created>
  <dcterms:modified xsi:type="dcterms:W3CDTF">2023-12-05T13:10:00Z</dcterms:modified>
</cp:coreProperties>
</file>